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品市场发展年度研究报告  2014</w:t>
      </w:r>
    </w:p>
    <w:p>
      <w:r>
        <w:t>作者：西沐主编</w:t>
      </w:r>
    </w:p>
    <w:p>
      <w:r>
        <w:t>出版社：北京:中国书店,2017.03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中国艺术品市场发展年度研究报告  2014 评论地址：https://www.jiaokey.com/book/detail/14619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